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02" w:rsidRDefault="00ED6C02" w:rsidP="00ED6C02">
      <w:pPr>
        <w:rPr>
          <w:rFonts w:hint="eastAsia"/>
          <w:sz w:val="22"/>
        </w:rPr>
      </w:pPr>
      <w:bookmarkStart w:id="0" w:name="_GoBack"/>
      <w:bookmarkEnd w:id="0"/>
    </w:p>
    <w:p w:rsidR="005A596A" w:rsidRPr="00854A6C" w:rsidRDefault="005A596A" w:rsidP="00ED6C02">
      <w:pPr>
        <w:rPr>
          <w:rFonts w:hint="eastAsia"/>
          <w:sz w:val="22"/>
        </w:rPr>
      </w:pPr>
    </w:p>
    <w:p w:rsidR="00ED6C02" w:rsidRPr="00854A6C" w:rsidRDefault="00ED6C02" w:rsidP="00ED6C02">
      <w:pPr>
        <w:jc w:val="center"/>
        <w:rPr>
          <w:rFonts w:hint="eastAsia"/>
          <w:b/>
          <w:bCs/>
          <w:sz w:val="48"/>
        </w:rPr>
      </w:pPr>
      <w:r w:rsidRPr="00854A6C">
        <w:rPr>
          <w:rFonts w:hint="eastAsia"/>
          <w:b/>
          <w:bCs/>
          <w:sz w:val="48"/>
        </w:rPr>
        <w:t>誓　　約　　書</w:t>
      </w:r>
    </w:p>
    <w:p w:rsidR="00ED6C02" w:rsidRPr="00854A6C" w:rsidRDefault="00ED6C02" w:rsidP="00ED6C02">
      <w:pPr>
        <w:spacing w:line="560" w:lineRule="atLeast"/>
        <w:rPr>
          <w:rFonts w:hint="eastAsia"/>
          <w:sz w:val="22"/>
        </w:rPr>
      </w:pPr>
    </w:p>
    <w:p w:rsidR="00ED6C02" w:rsidRPr="00854A6C" w:rsidRDefault="00ED6C02" w:rsidP="00ED6C02">
      <w:pPr>
        <w:spacing w:line="560" w:lineRule="atLeast"/>
        <w:jc w:val="right"/>
        <w:rPr>
          <w:rFonts w:hint="eastAsia"/>
          <w:sz w:val="24"/>
        </w:rPr>
      </w:pPr>
      <w:r w:rsidRPr="00854A6C">
        <w:rPr>
          <w:rFonts w:hint="eastAsia"/>
          <w:sz w:val="24"/>
        </w:rPr>
        <w:t xml:space="preserve"> 　　年 　　月 　　日</w:t>
      </w:r>
    </w:p>
    <w:p w:rsidR="00ED6C02" w:rsidRPr="00854A6C" w:rsidRDefault="00ED6C02" w:rsidP="00ED6C02">
      <w:pPr>
        <w:spacing w:line="560" w:lineRule="atLeast"/>
        <w:rPr>
          <w:rFonts w:hint="eastAsia"/>
          <w:sz w:val="24"/>
        </w:rPr>
      </w:pPr>
    </w:p>
    <w:p w:rsidR="00ED6C02" w:rsidRPr="00854A6C" w:rsidRDefault="00ED6C02" w:rsidP="00ED6C02">
      <w:pPr>
        <w:spacing w:line="560" w:lineRule="atLeast"/>
        <w:rPr>
          <w:rFonts w:hint="eastAsia"/>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rFonts w:hint="eastAsia"/>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rsidR="00ED6C02" w:rsidRPr="00854A6C" w:rsidRDefault="00ED6C02" w:rsidP="00ED6C02">
      <w:pPr>
        <w:spacing w:line="560" w:lineRule="atLeast"/>
        <w:rPr>
          <w:rFonts w:hint="eastAsia"/>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ind w:left="284" w:right="282"/>
        <w:rPr>
          <w:rFonts w:hint="eastAsia"/>
          <w:sz w:val="24"/>
        </w:rPr>
      </w:pPr>
      <w:r w:rsidRPr="00854A6C">
        <w:rPr>
          <w:rFonts w:hint="eastAsia"/>
          <w:sz w:val="24"/>
        </w:rPr>
        <w:t xml:space="preserve">　</w:t>
      </w:r>
      <w:r w:rsidR="005A596A">
        <w:rPr>
          <w:rFonts w:hint="eastAsia"/>
          <w:sz w:val="24"/>
        </w:rPr>
        <w:t>今般の</w:t>
      </w:r>
      <w:r w:rsidR="00FB2D86" w:rsidRPr="00E45966">
        <w:rPr>
          <w:rFonts w:hint="eastAsia"/>
          <w:sz w:val="24"/>
        </w:rPr>
        <w:t>千葉市ふるさとハローワーク事業業務委託</w:t>
      </w:r>
      <w:r w:rsidR="005A596A">
        <w:rPr>
          <w:rFonts w:hint="eastAsia"/>
          <w:sz w:val="24"/>
        </w:rPr>
        <w:t>のプロポーザル（企画提案）に関し</w:t>
      </w:r>
      <w:r w:rsidRPr="00854A6C">
        <w:rPr>
          <w:rFonts w:hint="eastAsia"/>
          <w:sz w:val="24"/>
        </w:rPr>
        <w:t>、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rsidR="00ED6C02" w:rsidRDefault="00ED6C02" w:rsidP="00ED6C02">
      <w:pPr>
        <w:spacing w:line="560" w:lineRule="atLeast"/>
        <w:ind w:left="284" w:right="282"/>
        <w:rPr>
          <w:rFonts w:hint="eastAsia"/>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rsidR="000929AB" w:rsidRDefault="000929AB" w:rsidP="005A596A">
      <w:pPr>
        <w:rPr>
          <w:rFonts w:hint="eastAsia"/>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55" w:rsidRDefault="00C51F55" w:rsidP="00EF62C4">
      <w:r>
        <w:separator/>
      </w:r>
    </w:p>
  </w:endnote>
  <w:endnote w:type="continuationSeparator" w:id="0">
    <w:p w:rsidR="00C51F55" w:rsidRDefault="00C51F5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55" w:rsidRDefault="00C51F55" w:rsidP="00EF62C4">
      <w:r>
        <w:separator/>
      </w:r>
    </w:p>
  </w:footnote>
  <w:footnote w:type="continuationSeparator" w:id="0">
    <w:p w:rsidR="00C51F55" w:rsidRDefault="00C51F55" w:rsidP="00EF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92"/>
    <w:rsid w:val="000351BB"/>
    <w:rsid w:val="00035B16"/>
    <w:rsid w:val="00056163"/>
    <w:rsid w:val="000608AC"/>
    <w:rsid w:val="000620C8"/>
    <w:rsid w:val="00082A0A"/>
    <w:rsid w:val="00082D9D"/>
    <w:rsid w:val="000929AB"/>
    <w:rsid w:val="00094588"/>
    <w:rsid w:val="000A0E69"/>
    <w:rsid w:val="000B7D17"/>
    <w:rsid w:val="000C0476"/>
    <w:rsid w:val="000C0EDF"/>
    <w:rsid w:val="000C7C43"/>
    <w:rsid w:val="000F3447"/>
    <w:rsid w:val="001146F8"/>
    <w:rsid w:val="0011478F"/>
    <w:rsid w:val="00125972"/>
    <w:rsid w:val="00131A1A"/>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91281"/>
    <w:rsid w:val="002A2447"/>
    <w:rsid w:val="002B43C6"/>
    <w:rsid w:val="002B60B3"/>
    <w:rsid w:val="002B7E89"/>
    <w:rsid w:val="002D52ED"/>
    <w:rsid w:val="002F5295"/>
    <w:rsid w:val="00320967"/>
    <w:rsid w:val="00361E21"/>
    <w:rsid w:val="00382E77"/>
    <w:rsid w:val="00387A57"/>
    <w:rsid w:val="003B3704"/>
    <w:rsid w:val="003C0D90"/>
    <w:rsid w:val="003C3FC4"/>
    <w:rsid w:val="003C5D05"/>
    <w:rsid w:val="003D79BB"/>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A596A"/>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44D0"/>
    <w:rsid w:val="00811100"/>
    <w:rsid w:val="00821559"/>
    <w:rsid w:val="008307A8"/>
    <w:rsid w:val="00831BE6"/>
    <w:rsid w:val="00832509"/>
    <w:rsid w:val="008350EE"/>
    <w:rsid w:val="00843C92"/>
    <w:rsid w:val="00866215"/>
    <w:rsid w:val="0088646F"/>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71DC0"/>
    <w:rsid w:val="00AA35CB"/>
    <w:rsid w:val="00AA685E"/>
    <w:rsid w:val="00AB2C53"/>
    <w:rsid w:val="00AE0D9C"/>
    <w:rsid w:val="00AE4C93"/>
    <w:rsid w:val="00AF0473"/>
    <w:rsid w:val="00B020C2"/>
    <w:rsid w:val="00B07C5E"/>
    <w:rsid w:val="00B153AC"/>
    <w:rsid w:val="00B17092"/>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D7CA9"/>
    <w:rsid w:val="00BF3D1F"/>
    <w:rsid w:val="00BF5164"/>
    <w:rsid w:val="00BF59AA"/>
    <w:rsid w:val="00BF6B74"/>
    <w:rsid w:val="00C055C0"/>
    <w:rsid w:val="00C14780"/>
    <w:rsid w:val="00C16721"/>
    <w:rsid w:val="00C27A94"/>
    <w:rsid w:val="00C3707D"/>
    <w:rsid w:val="00C377BC"/>
    <w:rsid w:val="00C45055"/>
    <w:rsid w:val="00C51F55"/>
    <w:rsid w:val="00C54D7D"/>
    <w:rsid w:val="00C56A1D"/>
    <w:rsid w:val="00C6626E"/>
    <w:rsid w:val="00C848F9"/>
    <w:rsid w:val="00CB2BE3"/>
    <w:rsid w:val="00CB5051"/>
    <w:rsid w:val="00CC711A"/>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3DE6"/>
    <w:rsid w:val="00ED6C02"/>
    <w:rsid w:val="00EE0136"/>
    <w:rsid w:val="00EF3F5E"/>
    <w:rsid w:val="00EF62C4"/>
    <w:rsid w:val="00F15746"/>
    <w:rsid w:val="00F236ED"/>
    <w:rsid w:val="00F24D09"/>
    <w:rsid w:val="00F45540"/>
    <w:rsid w:val="00F5180F"/>
    <w:rsid w:val="00F7136B"/>
    <w:rsid w:val="00F80294"/>
    <w:rsid w:val="00F87740"/>
    <w:rsid w:val="00F954D8"/>
    <w:rsid w:val="00F9750B"/>
    <w:rsid w:val="00FA0BE5"/>
    <w:rsid w:val="00FA6497"/>
    <w:rsid w:val="00FB2D86"/>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5AB9-98F5-488D-A569-A2924C0C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9-02-06T09:00:00Z</dcterms:created>
  <dcterms:modified xsi:type="dcterms:W3CDTF">2019-02-06T09:00:00Z</dcterms:modified>
</cp:coreProperties>
</file>